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460" w:rsidRPr="00353BE3" w:rsidRDefault="007E4460" w:rsidP="00E9201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BE3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921F4D" w:rsidRPr="00455F8C" w:rsidRDefault="00921F4D" w:rsidP="00E92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Актуальність.</w:t>
      </w:r>
      <w:r w:rsidRPr="00455F8C">
        <w:rPr>
          <w:rFonts w:ascii="Times New Roman" w:hAnsi="Times New Roman" w:cs="Times New Roman"/>
          <w:sz w:val="28"/>
          <w:szCs w:val="28"/>
        </w:rPr>
        <w:tab/>
        <w:t>Подальший розвиток видобутку корисних копалин, в тому числі і нерудних будівельних матеріалів, в нашій країні можливо досягти тільки за рахунок збереження сировинної бази діючих кар'єрів на підставі їх реконструкції, технічного переозброєння, інтенсифікації та безпеки робіт, а також за рахунок відкриття нових родовищ.</w:t>
      </w:r>
    </w:p>
    <w:p w:rsidR="00921F4D" w:rsidRPr="00455F8C" w:rsidRDefault="00921F4D" w:rsidP="00E92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>Характерною особливістю, існуючих або знову відкриваючихся родовищ України, є той факт, що вони завжди розташовані поблизу промислових, цивільних або природо-охоронних об'єктів, так як Україна перебуває в густонаселеній території, а її родючі землі і багатий природний ландшафт вимагають дбайливого до них відношення.</w:t>
      </w:r>
    </w:p>
    <w:p w:rsidR="00921F4D" w:rsidRPr="00455F8C" w:rsidRDefault="00921F4D" w:rsidP="00E92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>У зв'язку з цим на кар'єрах завжди виникає проблема по безпечному веденні вибухових робіт, так як супроводжуючі сейсмічні коливання впливають на навколишню територію і відповідають землетрусам за шкалою Ріхтера більше ніж 5 балів.</w:t>
      </w:r>
    </w:p>
    <w:p w:rsidR="00921F4D" w:rsidRPr="00455F8C" w:rsidRDefault="00921F4D" w:rsidP="00E92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>Результати досліджень і дані практики протягом багатьох років показують, що проблема подальшого розвитку сировинної бази нерудних будівельних матеріалів, а також збереження існуючих кар'єрів багато в чому залежить від забезпечення сейсмобезпеки ведення вибухових робіт, забезпечити яку на території України необхідно найближчим часом.</w:t>
      </w:r>
    </w:p>
    <w:p w:rsidR="00921F4D" w:rsidRPr="00455F8C" w:rsidRDefault="00921F4D" w:rsidP="00E92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>Однак, значно ускладняється вирішення даного питання не тільки близькість розташування об'єктів, але і анізотропні властивості гранітів в умовах «ПАТ Коростенського кар'єр», де ведуться вибухові робота і по якому відбувається передача сейсмічних хвиль від джерела вибуху до поблизу розташованих житлових будинків та об’єктів промислового застосування.</w:t>
      </w:r>
    </w:p>
    <w:p w:rsidR="00921F4D" w:rsidRPr="00455F8C" w:rsidRDefault="00921F4D" w:rsidP="00E92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>Наявність природної анізотропії у вигляді мікро- і макротріщини, а також тектонічні порушення земної кори, що виявляється на територіях як в межах, так і за межі кар'єра, призводить до непрогнозованого, загальновідомих науці методів, оцінки сейсмобезпеки ведення вибухових робіт на навколишніх об'єктах. Це створює непередбачену небезпечна бальність будівлям і спорудам і, як наслідок, необґрунтовані заходи щодо  оцінці їх сейсмічного руйнування.</w:t>
      </w:r>
    </w:p>
    <w:p w:rsidR="00921F4D" w:rsidRDefault="00921F4D" w:rsidP="00E92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lastRenderedPageBreak/>
        <w:t xml:space="preserve">Тому в умовах «ПАТ Коростенський кар'єр» були змушені піти на такі заходи, як значне зниження темпів розвитку гірничого виробництва. Ці заходи пов'язані, в першу чергу, зі значними збитками для виробництва, а також подорожчання вартості видобутку щебеневої продукції. Виникла проблема для кар'єра, з одного боку забезпечити сейсмобезпеку ведення вибухових робіт з одночасним отриманням якості дроблення гірничої маси, з іншого - збереження на колишньому рівні </w:t>
      </w:r>
      <w:r>
        <w:rPr>
          <w:rFonts w:ascii="Times New Roman" w:hAnsi="Times New Roman" w:cs="Times New Roman"/>
          <w:sz w:val="28"/>
          <w:szCs w:val="28"/>
        </w:rPr>
        <w:t xml:space="preserve">обсягів видобутку к/к. </w:t>
      </w:r>
      <w:r w:rsidRPr="00455F8C">
        <w:rPr>
          <w:rFonts w:ascii="Times New Roman" w:hAnsi="Times New Roman" w:cs="Times New Roman"/>
          <w:sz w:val="28"/>
          <w:szCs w:val="28"/>
        </w:rPr>
        <w:t>Ускладняється рішення даного завдання відсутністю науково-обґрунтованих даних про сейсмоанізотропному характері розподілу ізосейсм від масового вибуху до охоронюваних об'єктів в умовах «ПАТ Коростенський кар'є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F8C">
        <w:rPr>
          <w:rFonts w:ascii="Times New Roman" w:hAnsi="Times New Roman" w:cs="Times New Roman"/>
          <w:sz w:val="28"/>
          <w:szCs w:val="28"/>
        </w:rPr>
        <w:t>Вирішенню основних з</w:t>
      </w:r>
      <w:r>
        <w:rPr>
          <w:rFonts w:ascii="Times New Roman" w:hAnsi="Times New Roman" w:cs="Times New Roman"/>
          <w:sz w:val="28"/>
          <w:szCs w:val="28"/>
        </w:rPr>
        <w:t>авда</w:t>
      </w:r>
      <w:r w:rsidRPr="00455F8C">
        <w:rPr>
          <w:rFonts w:ascii="Times New Roman" w:hAnsi="Times New Roman" w:cs="Times New Roman"/>
          <w:sz w:val="28"/>
          <w:szCs w:val="28"/>
        </w:rPr>
        <w:t>нь описаної задачі призначена дана магістерська дисертаці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F4D" w:rsidRPr="00943537" w:rsidRDefault="00921F4D" w:rsidP="00E920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21A">
        <w:rPr>
          <w:rFonts w:ascii="Times New Roman" w:hAnsi="Times New Roman" w:cs="Times New Roman"/>
          <w:b/>
          <w:bCs/>
          <w:sz w:val="28"/>
          <w:szCs w:val="28"/>
        </w:rPr>
        <w:t xml:space="preserve">Зв’язок роботи з науковими програмами, планами, темами. </w:t>
      </w:r>
      <w:r w:rsidRPr="0094121A">
        <w:rPr>
          <w:rFonts w:ascii="Times New Roman" w:hAnsi="Times New Roman" w:cs="Times New Roman"/>
          <w:bCs/>
          <w:sz w:val="28"/>
          <w:szCs w:val="28"/>
        </w:rPr>
        <w:t>Р</w:t>
      </w:r>
      <w:r w:rsidRPr="0094121A">
        <w:rPr>
          <w:rFonts w:ascii="Times New Roman" w:hAnsi="Times New Roman" w:cs="Times New Roman"/>
          <w:sz w:val="28"/>
          <w:szCs w:val="28"/>
        </w:rPr>
        <w:t xml:space="preserve">обота виконана згідно з планами наукових досліджень на кафедрі </w:t>
      </w:r>
      <w:r>
        <w:rPr>
          <w:rFonts w:ascii="Times New Roman" w:hAnsi="Times New Roman" w:cs="Times New Roman"/>
          <w:sz w:val="28"/>
          <w:szCs w:val="28"/>
        </w:rPr>
        <w:t>геобудівництва та гірничих технологій</w:t>
      </w:r>
      <w:r w:rsidRPr="0094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іонального технічного університету України «КПІ» </w:t>
      </w:r>
      <w:r w:rsidRPr="0094121A">
        <w:rPr>
          <w:rFonts w:ascii="Times New Roman" w:hAnsi="Times New Roman" w:cs="Times New Roman"/>
          <w:sz w:val="28"/>
          <w:szCs w:val="28"/>
        </w:rPr>
        <w:t>відповідно до «Загальнодержавної програми розвитку мінерально-сировинної бази України на період до 2030 року» (Закон України від 21 квітня 2011 року N 3268-V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1F4D" w:rsidRPr="00455F8C" w:rsidRDefault="00921F4D" w:rsidP="00E92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Мета роботи.</w:t>
      </w:r>
      <w:r w:rsidRPr="00455F8C">
        <w:rPr>
          <w:rFonts w:ascii="Times New Roman" w:hAnsi="Times New Roman" w:cs="Times New Roman"/>
          <w:sz w:val="28"/>
          <w:szCs w:val="28"/>
        </w:rPr>
        <w:t xml:space="preserve"> Застосування в умовах «ПАТ Коростенський кар'єр» існуючих технологічних методів управління сейсмоанізотропним проявом масових вибухів, в районах розташування охоронних об'єктів, для збільшення їх сейсмобезпечних параметрів і обсягів відбійки при якісному дробленні гірських порід на даному кар'єрі.</w:t>
      </w:r>
    </w:p>
    <w:p w:rsidR="00921F4D" w:rsidRPr="00455F8C" w:rsidRDefault="00921F4D" w:rsidP="00E92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Основна ідея</w:t>
      </w:r>
      <w:r w:rsidRPr="00455F8C">
        <w:rPr>
          <w:rFonts w:ascii="Times New Roman" w:hAnsi="Times New Roman" w:cs="Times New Roman"/>
          <w:sz w:val="28"/>
          <w:szCs w:val="28"/>
        </w:rPr>
        <w:t xml:space="preserve"> роботи полягає в використанні взаємозв'язку геолого-тектонічних властивостей гірських масивів в умовах «ПАТ Коростенський кар'єр» з характером розподілу ізосейсм і параметрів вибухових робіт для управління сейсмоанізотропним впливом масового вибуху в залежності від місця розташування блоку і прилеглої до нього зони охоронних об'єктів.</w:t>
      </w:r>
    </w:p>
    <w:p w:rsidR="00921F4D" w:rsidRPr="00455F8C" w:rsidRDefault="00921F4D" w:rsidP="00E92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Об'єктом дослідження</w:t>
      </w:r>
      <w:r w:rsidRPr="00455F8C">
        <w:rPr>
          <w:rFonts w:ascii="Times New Roman" w:hAnsi="Times New Roman" w:cs="Times New Roman"/>
          <w:sz w:val="28"/>
          <w:szCs w:val="28"/>
        </w:rPr>
        <w:t xml:space="preserve"> - є сейсмічні процеси то масовий вибух з сейсмоанізотропним проявом їх в умовах «ПАТ Коростенський кар'єр».</w:t>
      </w:r>
    </w:p>
    <w:p w:rsidR="00921F4D" w:rsidRPr="00455F8C" w:rsidRDefault="00921F4D" w:rsidP="00E92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Наукова новизна роботи</w:t>
      </w:r>
      <w:r w:rsidRPr="00455F8C">
        <w:rPr>
          <w:rFonts w:ascii="Times New Roman" w:hAnsi="Times New Roman" w:cs="Times New Roman"/>
          <w:sz w:val="28"/>
          <w:szCs w:val="28"/>
        </w:rPr>
        <w:t xml:space="preserve"> полягає в розкритті взаємозв'язку характеру розподілу ізосейсм з геолого-тектонічними властивостями в умовах «ПАТ </w:t>
      </w:r>
      <w:r w:rsidRPr="00455F8C">
        <w:rPr>
          <w:rFonts w:ascii="Times New Roman" w:hAnsi="Times New Roman" w:cs="Times New Roman"/>
          <w:sz w:val="28"/>
          <w:szCs w:val="28"/>
        </w:rPr>
        <w:lastRenderedPageBreak/>
        <w:t>Коростенський кар'єр», при проведенні масових вибухів, за різними технологічними схемами короткоуповільненого висадження (КУВ), обґрунтуванні можливості їх використання для прогнозування і управління сейсмоанізотропним проявом вибуху; встановленні закономірностей, кількісно описують розміри і форми сейсмонебезпечних зон, в залежності від місця розташування блоку і прилеглих до нього зон, охоронних об'єктів, що вносять вклад у вивчення фізичної сутності взаємодії сейсмічних коливань з анізотропним гірничим масивом в умовах «ПАТ Коростенський кар'єр», а також у використанні існуючого методу побудови сейсмобезпечних кордонів, по ізосейсмам допустимого рівня сейсмічності, у взаємозв'язку з параметрами вибухових робіт, з урахуванням технічного стану будівель.</w:t>
      </w:r>
    </w:p>
    <w:p w:rsidR="00921F4D" w:rsidRPr="00455F8C" w:rsidRDefault="00921F4D" w:rsidP="00E9201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Наукові положення, що виносяться на захист:</w:t>
      </w:r>
    </w:p>
    <w:p w:rsidR="00921F4D" w:rsidRPr="00455F8C" w:rsidRDefault="00921F4D" w:rsidP="00E9201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55F8C">
        <w:rPr>
          <w:rFonts w:ascii="Times New Roman" w:hAnsi="Times New Roman"/>
          <w:sz w:val="28"/>
          <w:szCs w:val="28"/>
          <w:lang w:val="uk-UA"/>
        </w:rPr>
        <w:t>Визначення закономірностей характеру розподілу ізоліній сейсмічних коливань в умовах «ПАТ Коростенський кар'єр» при короткоуповільненому підриванні свердловинних зарядів ВР.</w:t>
      </w:r>
    </w:p>
    <w:p w:rsidR="00921F4D" w:rsidRPr="00455F8C" w:rsidRDefault="00921F4D" w:rsidP="00E9201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55F8C">
        <w:rPr>
          <w:rFonts w:ascii="Times New Roman" w:hAnsi="Times New Roman"/>
          <w:sz w:val="28"/>
          <w:szCs w:val="28"/>
          <w:lang w:val="uk-UA"/>
        </w:rPr>
        <w:t>Геологія гірничого масиву, в якому відбувається передача сейсмічних коливань від масового вибуху до охоронного об'єкту, отримані в результаті аналізу і узагальнення даних про анізотропію масивів порід в умовах «ПАТ Коростенський кар'єр».</w:t>
      </w:r>
    </w:p>
    <w:p w:rsidR="00353BE3" w:rsidRDefault="00921F4D" w:rsidP="00E9201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55F8C">
        <w:rPr>
          <w:rFonts w:ascii="Times New Roman" w:hAnsi="Times New Roman"/>
          <w:sz w:val="28"/>
          <w:szCs w:val="28"/>
          <w:lang w:val="uk-UA"/>
        </w:rPr>
        <w:t>Використання існуючих емпіричної залежності між параметрами вибухових робіт, сейсмоанізотропними властивостями масивів гірських порід і допустимим рівнем коливань для різних типів охоронних об'єктів для розрахунку параметрів підривних робіт в умовах «ПАТ Коростенський кар'єр», з наступною побудовою сейсмонебезпечних зон в залежності від місця розташування підривного блоку і прилеглої до нього зони охоронюваних об'єктів.</w:t>
      </w:r>
    </w:p>
    <w:p w:rsidR="003729A0" w:rsidRDefault="003729A0" w:rsidP="00E9201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729A0">
        <w:rPr>
          <w:rFonts w:ascii="Times New Roman" w:hAnsi="Times New Roman"/>
          <w:b/>
          <w:sz w:val="28"/>
          <w:szCs w:val="28"/>
        </w:rPr>
        <w:t>Достовірність наукових положень</w:t>
      </w:r>
      <w:r w:rsidRPr="003729A0">
        <w:rPr>
          <w:rFonts w:ascii="Times New Roman" w:hAnsi="Times New Roman"/>
          <w:sz w:val="28"/>
          <w:szCs w:val="28"/>
        </w:rPr>
        <w:t xml:space="preserve"> підтверджується використанням даних ІГМ НАНУ в умовах «ПАТ Коростенський кар'єр», в залежності від місця розташування підривного блоку і прилеглої до нього зони охоронних об'єктів умовах, вихідними передумовами, основані на законі динамічного подоби Ньютона і характеру розподілу ізосейсм в умовах « ПАТ Коростенський кар'єр», </w:t>
      </w:r>
      <w:r w:rsidRPr="003729A0">
        <w:rPr>
          <w:rFonts w:ascii="Times New Roman" w:hAnsi="Times New Roman"/>
          <w:sz w:val="28"/>
          <w:szCs w:val="28"/>
        </w:rPr>
        <w:lastRenderedPageBreak/>
        <w:t>відтворюваністю в умовах « ПАТ Коростенський кар'єр », розроблених ІГМ НАНУ методів побудови сейсмонебезпечних зон і способів зниження сейсмоуфекту масового вибуху, результатами їх застосування на кар'єрі.</w:t>
      </w:r>
    </w:p>
    <w:p w:rsidR="003729A0" w:rsidRPr="003729A0" w:rsidRDefault="003729A0" w:rsidP="00E920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на цінність роботи: </w:t>
      </w:r>
      <w:r w:rsidRPr="003729A0">
        <w:rPr>
          <w:rFonts w:ascii="Times New Roman" w:hAnsi="Times New Roman"/>
          <w:sz w:val="28"/>
          <w:szCs w:val="28"/>
        </w:rPr>
        <w:t>Використаний в умовах «ПАТ Коростенський кар'єр» метод розрахунку еліптичних зон сейсмонебезпеки по ізосейсмам допустимого рівня коливань, дозволяє обґрунтувати параметри вибухових робіт між кар'єром і прилеглими зонами охоронних об'єктів, а також їх технічним станом.</w:t>
      </w:r>
    </w:p>
    <w:p w:rsidR="003729A0" w:rsidRPr="003729A0" w:rsidRDefault="003729A0" w:rsidP="00E920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29A0">
        <w:rPr>
          <w:rFonts w:ascii="Times New Roman" w:hAnsi="Times New Roman"/>
          <w:b/>
          <w:sz w:val="28"/>
          <w:szCs w:val="28"/>
        </w:rPr>
        <w:t>Апробація результатів.</w:t>
      </w:r>
      <w:r w:rsidRPr="003729A0">
        <w:rPr>
          <w:rFonts w:ascii="Times New Roman" w:hAnsi="Times New Roman"/>
          <w:sz w:val="28"/>
          <w:szCs w:val="28"/>
        </w:rPr>
        <w:t xml:space="preserve"> Основні результати роботи опубліковані в</w:t>
      </w:r>
    </w:p>
    <w:p w:rsidR="003729A0" w:rsidRPr="003729A0" w:rsidRDefault="003729A0" w:rsidP="00E920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29A0">
        <w:rPr>
          <w:rFonts w:ascii="Times New Roman" w:hAnsi="Times New Roman"/>
          <w:sz w:val="28"/>
          <w:szCs w:val="28"/>
        </w:rPr>
        <w:t>збірнику Ⅴ міжнародної науково-практичної конференції «Технології і процеси в гірництві і будівництві», секція «Проблеми видобутку корисних копалин» (Покровськ, 2017).</w:t>
      </w:r>
    </w:p>
    <w:p w:rsidR="003729A0" w:rsidRDefault="003729A0" w:rsidP="00E920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29A0">
        <w:rPr>
          <w:rFonts w:ascii="Times New Roman" w:hAnsi="Times New Roman"/>
          <w:b/>
          <w:sz w:val="28"/>
          <w:szCs w:val="28"/>
        </w:rPr>
        <w:t>Публікації:</w:t>
      </w:r>
      <w:r w:rsidRPr="003729A0">
        <w:rPr>
          <w:rFonts w:ascii="Times New Roman" w:hAnsi="Times New Roman"/>
          <w:sz w:val="28"/>
          <w:szCs w:val="28"/>
        </w:rPr>
        <w:t xml:space="preserve"> за темою дис</w:t>
      </w:r>
      <w:r w:rsidR="008A3F4F">
        <w:rPr>
          <w:rFonts w:ascii="Times New Roman" w:hAnsi="Times New Roman"/>
          <w:sz w:val="28"/>
          <w:szCs w:val="28"/>
        </w:rPr>
        <w:t>ертаційної роботи опубліковано 3</w:t>
      </w:r>
      <w:bookmarkStart w:id="0" w:name="_GoBack"/>
      <w:bookmarkEnd w:id="0"/>
      <w:r w:rsidRPr="003729A0">
        <w:rPr>
          <w:rFonts w:ascii="Times New Roman" w:hAnsi="Times New Roman"/>
          <w:sz w:val="28"/>
          <w:szCs w:val="28"/>
        </w:rPr>
        <w:t xml:space="preserve"> статті у збірниках наукових конференцій.</w:t>
      </w:r>
    </w:p>
    <w:p w:rsidR="003729A0" w:rsidRDefault="003729A0" w:rsidP="00E92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9A0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7D65E1">
        <w:rPr>
          <w:rFonts w:ascii="Times New Roman" w:hAnsi="Times New Roman" w:cs="Times New Roman"/>
          <w:sz w:val="28"/>
          <w:szCs w:val="28"/>
        </w:rPr>
        <w:t xml:space="preserve"> сейсмоефект, сеймобезпека, ізосейсми, охоронні об’єкти, вибухова речовина(ВР), анізотропний масив.</w:t>
      </w:r>
    </w:p>
    <w:p w:rsidR="003729A0" w:rsidRPr="003729A0" w:rsidRDefault="003729A0" w:rsidP="00E92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9A0">
        <w:rPr>
          <w:rFonts w:ascii="Times New Roman" w:hAnsi="Times New Roman"/>
          <w:b/>
          <w:sz w:val="28"/>
          <w:szCs w:val="28"/>
        </w:rPr>
        <w:t>Структура та обсяг роботи:</w:t>
      </w:r>
      <w:r w:rsidRPr="003729A0">
        <w:rPr>
          <w:rFonts w:ascii="Times New Roman" w:hAnsi="Times New Roman"/>
          <w:sz w:val="28"/>
          <w:szCs w:val="28"/>
        </w:rPr>
        <w:t xml:space="preserve"> Дисертаційна робота складається з вступу, _ розділів, загальних висновків, опису використаних джерел з  __ найменувань, містить __ додаток, __ рисунків і __ таблиць. Загальний об’єм роботи складає ___ сторінок.</w:t>
      </w:r>
    </w:p>
    <w:sectPr w:rsidR="003729A0" w:rsidRPr="003729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94918"/>
    <w:multiLevelType w:val="hybridMultilevel"/>
    <w:tmpl w:val="E21CEB80"/>
    <w:lvl w:ilvl="0" w:tplc="08C489B2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B5"/>
    <w:rsid w:val="00264BE5"/>
    <w:rsid w:val="002A5B8D"/>
    <w:rsid w:val="002E744F"/>
    <w:rsid w:val="00353BE3"/>
    <w:rsid w:val="003729A0"/>
    <w:rsid w:val="003D11B5"/>
    <w:rsid w:val="005B7F04"/>
    <w:rsid w:val="007E4460"/>
    <w:rsid w:val="00821A77"/>
    <w:rsid w:val="008A3F4F"/>
    <w:rsid w:val="00921F4D"/>
    <w:rsid w:val="00B409D2"/>
    <w:rsid w:val="00E9201E"/>
    <w:rsid w:val="00F7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3DBF"/>
  <w15:chartTrackingRefBased/>
  <w15:docId w15:val="{F7DFDD1E-53BF-4292-A635-6AA7404E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3BE3"/>
  </w:style>
  <w:style w:type="paragraph" w:styleId="a3">
    <w:name w:val="List Paragraph"/>
    <w:basedOn w:val="a"/>
    <w:uiPriority w:val="34"/>
    <w:qFormat/>
    <w:rsid w:val="00353BE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2">
    <w:name w:val="Body Text 2"/>
    <w:basedOn w:val="a"/>
    <w:link w:val="20"/>
    <w:unhideWhenUsed/>
    <w:rsid w:val="00353BE3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353BE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4F21-5837-43BF-B193-BB4377E9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643</Words>
  <Characters>264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енко</dc:creator>
  <cp:keywords/>
  <dc:description/>
  <cp:lastModifiedBy>Максим Павленко</cp:lastModifiedBy>
  <cp:revision>8</cp:revision>
  <dcterms:created xsi:type="dcterms:W3CDTF">2017-03-28T17:06:00Z</dcterms:created>
  <dcterms:modified xsi:type="dcterms:W3CDTF">2017-06-06T08:46:00Z</dcterms:modified>
</cp:coreProperties>
</file>